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8B5" w:rsidRDefault="00484638" w:rsidP="00D928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икл д</w:t>
      </w:r>
      <w:r w:rsidR="00453438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>ей</w:t>
      </w:r>
      <w:r w:rsidR="00D928B5">
        <w:rPr>
          <w:rFonts w:ascii="Times New Roman" w:hAnsi="Times New Roman" w:cs="Times New Roman"/>
          <w:b/>
          <w:sz w:val="24"/>
          <w:szCs w:val="24"/>
        </w:rPr>
        <w:t xml:space="preserve"> открытых дверей </w:t>
      </w:r>
    </w:p>
    <w:p w:rsidR="00D928B5" w:rsidRDefault="00D928B5" w:rsidP="00D928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БПОУ «Кузнецкий многопрофильный колледж»</w:t>
      </w:r>
    </w:p>
    <w:p w:rsidR="00D928B5" w:rsidRDefault="00D928B5" w:rsidP="00D928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глашает учеников 9-11 классов шко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Кузнецка  и Кузнецкого района </w:t>
      </w:r>
      <w:r w:rsidR="0005388F">
        <w:rPr>
          <w:rFonts w:ascii="Times New Roman" w:hAnsi="Times New Roman" w:cs="Times New Roman"/>
          <w:b/>
          <w:sz w:val="24"/>
          <w:szCs w:val="24"/>
        </w:rPr>
        <w:t xml:space="preserve">          ноябрь 2019</w:t>
      </w:r>
    </w:p>
    <w:tbl>
      <w:tblPr>
        <w:tblStyle w:val="a3"/>
        <w:tblW w:w="5400" w:type="pct"/>
        <w:tblInd w:w="-459" w:type="dxa"/>
        <w:tblLook w:val="04A0"/>
      </w:tblPr>
      <w:tblGrid>
        <w:gridCol w:w="523"/>
        <w:gridCol w:w="3975"/>
        <w:gridCol w:w="1477"/>
        <w:gridCol w:w="5529"/>
        <w:gridCol w:w="4465"/>
      </w:tblGrid>
      <w:tr w:rsidR="00D928B5" w:rsidTr="0008767E">
        <w:tc>
          <w:tcPr>
            <w:tcW w:w="1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8B5" w:rsidRDefault="00D92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8B5" w:rsidRDefault="00D92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8B5" w:rsidRDefault="00D928B5">
            <w:pPr>
              <w:ind w:left="-91" w:right="-1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проведения</w:t>
            </w:r>
          </w:p>
        </w:tc>
        <w:tc>
          <w:tcPr>
            <w:tcW w:w="17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8B5" w:rsidRDefault="00D92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4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8B5" w:rsidRDefault="00D92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ы и участники</w:t>
            </w:r>
          </w:p>
          <w:p w:rsidR="00D928B5" w:rsidRDefault="00D92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D928B5" w:rsidTr="0008767E">
        <w:trPr>
          <w:trHeight w:val="3417"/>
        </w:trPr>
        <w:tc>
          <w:tcPr>
            <w:tcW w:w="1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8B5" w:rsidRDefault="00D92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8B5" w:rsidRPr="00872AC9" w:rsidRDefault="00D92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AC9">
              <w:rPr>
                <w:rFonts w:ascii="Times New Roman" w:hAnsi="Times New Roman" w:cs="Times New Roman"/>
                <w:b/>
                <w:sz w:val="24"/>
                <w:szCs w:val="24"/>
              </w:rPr>
              <w:t>ГБПОУ «КМК»</w:t>
            </w:r>
          </w:p>
          <w:p w:rsidR="00D928B5" w:rsidRPr="00872AC9" w:rsidRDefault="00D92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72A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корпус № 1</w:t>
            </w:r>
          </w:p>
          <w:p w:rsidR="00D928B5" w:rsidRPr="00872AC9" w:rsidRDefault="00D92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72A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л. Ленина 246</w:t>
            </w:r>
          </w:p>
          <w:p w:rsidR="00D928B5" w:rsidRPr="00872AC9" w:rsidRDefault="00D92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28B5" w:rsidRPr="00872AC9" w:rsidRDefault="00D92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A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пециальности</w:t>
            </w:r>
            <w:r w:rsidRPr="00872AC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05F4D" w:rsidRPr="00872AC9" w:rsidRDefault="00005F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28B5" w:rsidRPr="00872AC9" w:rsidRDefault="00D92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AC9">
              <w:rPr>
                <w:rFonts w:ascii="Times New Roman" w:hAnsi="Times New Roman" w:cs="Times New Roman"/>
                <w:b/>
                <w:sz w:val="24"/>
                <w:szCs w:val="24"/>
              </w:rPr>
              <w:t>«Дошкольное образование»</w:t>
            </w:r>
          </w:p>
          <w:p w:rsidR="00453438" w:rsidRPr="00872AC9" w:rsidRDefault="00453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28B5" w:rsidRPr="00872AC9" w:rsidRDefault="00D92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A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Физическая культура»</w:t>
            </w:r>
          </w:p>
          <w:p w:rsidR="00453438" w:rsidRPr="00872AC9" w:rsidRDefault="00453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65F" w:rsidRDefault="00D92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A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етеринария»    </w:t>
            </w:r>
          </w:p>
          <w:p w:rsidR="000E365F" w:rsidRDefault="000E36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28B5" w:rsidRPr="00872AC9" w:rsidRDefault="000E36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еподавание в начальных классах»</w:t>
            </w:r>
            <w:r w:rsidR="00D928B5" w:rsidRPr="00872A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D928B5" w:rsidRPr="009A05F7" w:rsidRDefault="00D928B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A05F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8B5" w:rsidRPr="009A05F7" w:rsidRDefault="00D928B5">
            <w:pPr>
              <w:tabs>
                <w:tab w:val="left" w:pos="883"/>
              </w:tabs>
              <w:ind w:right="36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D928B5" w:rsidRPr="00872AC9" w:rsidRDefault="004534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2AC9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DF761B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872AC9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872AC9" w:rsidRPr="00872AC9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  <w:p w:rsidR="00453438" w:rsidRPr="00872AC9" w:rsidRDefault="004534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2AC9">
              <w:rPr>
                <w:rFonts w:ascii="Times New Roman" w:hAnsi="Times New Roman" w:cs="Times New Roman"/>
                <w:b/>
                <w:sz w:val="26"/>
                <w:szCs w:val="26"/>
              </w:rPr>
              <w:t>201</w:t>
            </w:r>
            <w:r w:rsidR="00DF761B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  <w:p w:rsidR="00D928B5" w:rsidRPr="00872AC9" w:rsidRDefault="00D928B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928B5" w:rsidRPr="00872AC9" w:rsidRDefault="00D928B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2AC9">
              <w:rPr>
                <w:rFonts w:ascii="Times New Roman" w:hAnsi="Times New Roman" w:cs="Times New Roman"/>
                <w:b/>
                <w:sz w:val="26"/>
                <w:szCs w:val="26"/>
              </w:rPr>
              <w:t>13.</w:t>
            </w:r>
            <w:r w:rsidR="00872AC9" w:rsidRPr="00872AC9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  <w:p w:rsidR="00D928B5" w:rsidRPr="009A05F7" w:rsidRDefault="00D928B5">
            <w:pPr>
              <w:tabs>
                <w:tab w:val="left" w:pos="883"/>
              </w:tabs>
              <w:ind w:right="36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872AC9" w:rsidRDefault="00872AC9" w:rsidP="00872AC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557C" w:rsidRDefault="00872AC9" w:rsidP="00E1557C">
            <w:pPr>
              <w:ind w:right="-128"/>
              <w:rPr>
                <w:rFonts w:ascii="Times New Roman" w:hAnsi="Times New Roman"/>
                <w:b/>
                <w:sz w:val="24"/>
                <w:szCs w:val="24"/>
              </w:rPr>
            </w:pPr>
            <w:r w:rsidRPr="00872AC9">
              <w:rPr>
                <w:rFonts w:ascii="Times New Roman" w:hAnsi="Times New Roman"/>
                <w:b/>
                <w:sz w:val="24"/>
                <w:szCs w:val="24"/>
              </w:rPr>
              <w:t xml:space="preserve">Школы </w:t>
            </w:r>
            <w:r w:rsidR="000E365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D928B5" w:rsidRDefault="00872AC9" w:rsidP="000E365F">
            <w:pPr>
              <w:ind w:right="-128"/>
              <w:rPr>
                <w:rFonts w:ascii="Times New Roman" w:hAnsi="Times New Roman"/>
                <w:b/>
                <w:sz w:val="24"/>
                <w:szCs w:val="24"/>
              </w:rPr>
            </w:pPr>
            <w:r w:rsidRPr="00872AC9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0E365F" w:rsidRPr="000E365F">
              <w:rPr>
                <w:rFonts w:ascii="Times New Roman" w:hAnsi="Times New Roman"/>
                <w:b/>
                <w:sz w:val="24"/>
                <w:szCs w:val="24"/>
              </w:rPr>
              <w:t>4,14,15,17</w:t>
            </w:r>
          </w:p>
          <w:p w:rsidR="000E365F" w:rsidRPr="00872AC9" w:rsidRDefault="000E365F" w:rsidP="000E365F">
            <w:pPr>
              <w:ind w:left="-70" w:right="-1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узнецка и Кузнецкого района</w:t>
            </w:r>
          </w:p>
        </w:tc>
        <w:tc>
          <w:tcPr>
            <w:tcW w:w="17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AC9" w:rsidRPr="00DF761B" w:rsidRDefault="00872AC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4308E" w:rsidRDefault="00872AC9">
            <w:pPr>
              <w:rPr>
                <w:rFonts w:ascii="Times New Roman" w:hAnsi="Times New Roman"/>
                <w:sz w:val="24"/>
                <w:szCs w:val="24"/>
              </w:rPr>
            </w:pPr>
            <w:r w:rsidRPr="00872AC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4308E">
              <w:rPr>
                <w:rFonts w:ascii="Times New Roman" w:hAnsi="Times New Roman"/>
                <w:sz w:val="24"/>
                <w:szCs w:val="24"/>
              </w:rPr>
              <w:t xml:space="preserve"> Специальность «Дошкольное образование»</w:t>
            </w:r>
            <w:r w:rsidRPr="00872A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308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D166D4" w:rsidRDefault="008430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872AC9" w:rsidRPr="00872AC9">
              <w:rPr>
                <w:rFonts w:ascii="Times New Roman" w:hAnsi="Times New Roman"/>
                <w:sz w:val="24"/>
                <w:szCs w:val="24"/>
              </w:rPr>
              <w:t>«</w:t>
            </w:r>
            <w:r w:rsidR="00DF761B">
              <w:rPr>
                <w:rFonts w:ascii="Times New Roman" w:hAnsi="Times New Roman"/>
                <w:sz w:val="24"/>
                <w:szCs w:val="24"/>
              </w:rPr>
              <w:t>Экскурсия в мир детства</w:t>
            </w:r>
            <w:r w:rsidR="00872AC9" w:rsidRPr="00872AC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872AC9" w:rsidRDefault="00872AC9">
            <w:pPr>
              <w:rPr>
                <w:rFonts w:ascii="Times New Roman" w:hAnsi="Times New Roman"/>
                <w:sz w:val="24"/>
                <w:szCs w:val="24"/>
              </w:rPr>
            </w:pPr>
            <w:r w:rsidRPr="00872A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166D4" w:rsidRDefault="008430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82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внеклассной работы </w:t>
            </w:r>
          </w:p>
          <w:p w:rsidR="0084308E" w:rsidRDefault="00D166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84308E">
              <w:rPr>
                <w:rFonts w:ascii="Times New Roman" w:hAnsi="Times New Roman"/>
                <w:sz w:val="24"/>
                <w:szCs w:val="24"/>
              </w:rPr>
              <w:t>«Откроем талант каждого»</w:t>
            </w:r>
          </w:p>
          <w:p w:rsidR="00E1557C" w:rsidRPr="00DF761B" w:rsidRDefault="00E155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761B" w:rsidRPr="00E1557C" w:rsidRDefault="00E1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5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1557C">
              <w:rPr>
                <w:rFonts w:ascii="Times New Roman" w:hAnsi="Times New Roman" w:cs="Times New Roman"/>
                <w:sz w:val="24"/>
                <w:szCs w:val="24"/>
              </w:rPr>
              <w:t>Специальность «Физическая культура»</w:t>
            </w:r>
          </w:p>
          <w:p w:rsidR="00D928B5" w:rsidRDefault="00D92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AC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82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AC9">
              <w:rPr>
                <w:rFonts w:ascii="Times New Roman" w:hAnsi="Times New Roman" w:cs="Times New Roman"/>
                <w:sz w:val="24"/>
                <w:szCs w:val="24"/>
              </w:rPr>
              <w:t>Фрагмент урока по новым видам спорта с использованием современного  оборудования</w:t>
            </w:r>
          </w:p>
          <w:p w:rsidR="00E1557C" w:rsidRPr="00872AC9" w:rsidRDefault="00E1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04C" w:rsidRPr="00E1557C" w:rsidRDefault="00E1557C" w:rsidP="005C20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С</w:t>
            </w:r>
            <w:r w:rsidRPr="00E1557C">
              <w:rPr>
                <w:rFonts w:ascii="Times New Roman" w:hAnsi="Times New Roman"/>
                <w:sz w:val="24"/>
                <w:szCs w:val="24"/>
              </w:rPr>
              <w:t>пециальность «ветеринария»</w:t>
            </w:r>
          </w:p>
          <w:p w:rsidR="00DF761B" w:rsidRDefault="005C204C" w:rsidP="00872AC9">
            <w:pPr>
              <w:rPr>
                <w:rFonts w:ascii="Times New Roman" w:hAnsi="Times New Roman"/>
                <w:sz w:val="24"/>
                <w:szCs w:val="24"/>
              </w:rPr>
            </w:pPr>
            <w:r w:rsidRPr="00872AC9">
              <w:rPr>
                <w:rFonts w:ascii="Times New Roman" w:hAnsi="Times New Roman"/>
                <w:sz w:val="24"/>
                <w:szCs w:val="24"/>
              </w:rPr>
              <w:t>-  Виртуальная экскурсия в профессию  ветеринара</w:t>
            </w:r>
          </w:p>
          <w:p w:rsidR="00D928B5" w:rsidRPr="00872AC9" w:rsidRDefault="005C204C" w:rsidP="00872AC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2AC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D928B5" w:rsidRPr="009A05F7" w:rsidRDefault="00D928B5" w:rsidP="003B13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8B5" w:rsidRDefault="00D928B5">
            <w:pPr>
              <w:ind w:right="-157"/>
              <w:rPr>
                <w:rFonts w:ascii="Times New Roman" w:hAnsi="Times New Roman" w:cs="Times New Roman"/>
                <w:sz w:val="24"/>
                <w:szCs w:val="24"/>
              </w:rPr>
            </w:pPr>
            <w:r w:rsidRPr="00872AC9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</w:t>
            </w:r>
            <w:r w:rsidR="003A10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72AC9">
              <w:rPr>
                <w:rFonts w:ascii="Times New Roman" w:hAnsi="Times New Roman" w:cs="Times New Roman"/>
                <w:sz w:val="24"/>
                <w:szCs w:val="24"/>
              </w:rPr>
              <w:t xml:space="preserve"> Зиновьева И.В.</w:t>
            </w:r>
          </w:p>
          <w:p w:rsidR="00E1557C" w:rsidRPr="00872AC9" w:rsidRDefault="00E1557C">
            <w:pPr>
              <w:ind w:right="-1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8B5" w:rsidRPr="00872AC9" w:rsidRDefault="00D92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AC9">
              <w:rPr>
                <w:rFonts w:ascii="Times New Roman" w:hAnsi="Times New Roman" w:cs="Times New Roman"/>
                <w:sz w:val="24"/>
                <w:szCs w:val="24"/>
              </w:rPr>
              <w:t>Педагоги колледжа:</w:t>
            </w:r>
          </w:p>
          <w:p w:rsidR="003B13AE" w:rsidRDefault="003B13AE" w:rsidP="00DF761B">
            <w:pPr>
              <w:ind w:left="-111" w:right="-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928B5" w:rsidRPr="00872AC9">
              <w:rPr>
                <w:rFonts w:ascii="Times New Roman" w:hAnsi="Times New Roman" w:cs="Times New Roman"/>
                <w:sz w:val="24"/>
                <w:szCs w:val="24"/>
              </w:rPr>
              <w:t xml:space="preserve">Власова А.А., </w:t>
            </w:r>
            <w:proofErr w:type="spellStart"/>
            <w:r w:rsidR="00872AC9" w:rsidRPr="00872AC9">
              <w:rPr>
                <w:rFonts w:ascii="Times New Roman" w:hAnsi="Times New Roman" w:cs="Times New Roman"/>
                <w:sz w:val="24"/>
                <w:szCs w:val="24"/>
              </w:rPr>
              <w:t>Скардова</w:t>
            </w:r>
            <w:proofErr w:type="spellEnd"/>
            <w:r w:rsidR="00872AC9" w:rsidRPr="00872AC9">
              <w:rPr>
                <w:rFonts w:ascii="Times New Roman" w:hAnsi="Times New Roman" w:cs="Times New Roman"/>
                <w:sz w:val="24"/>
                <w:szCs w:val="24"/>
              </w:rPr>
              <w:t xml:space="preserve"> О.Н</w:t>
            </w:r>
            <w:r w:rsidR="007C3518" w:rsidRPr="00872A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928B5" w:rsidRPr="00872A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72AC9" w:rsidRPr="00872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4308E" w:rsidRDefault="003B13AE" w:rsidP="00DF761B">
            <w:pPr>
              <w:ind w:left="-111" w:right="-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872AC9" w:rsidRPr="00872AC9">
              <w:rPr>
                <w:rFonts w:ascii="Times New Roman" w:hAnsi="Times New Roman" w:cs="Times New Roman"/>
                <w:sz w:val="24"/>
                <w:szCs w:val="24"/>
              </w:rPr>
              <w:t>Королева</w:t>
            </w:r>
            <w:r w:rsidR="00DF76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="00DF761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</w:p>
          <w:p w:rsidR="00872AC9" w:rsidRDefault="0084308E" w:rsidP="0084308E">
            <w:pPr>
              <w:ind w:right="-157" w:hanging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872AC9" w:rsidRPr="00872AC9">
              <w:rPr>
                <w:rFonts w:ascii="Times New Roman" w:hAnsi="Times New Roman" w:cs="Times New Roman"/>
                <w:sz w:val="24"/>
                <w:szCs w:val="24"/>
              </w:rPr>
              <w:t>Проскорякова</w:t>
            </w:r>
            <w:proofErr w:type="spellEnd"/>
            <w:r w:rsidR="00872AC9" w:rsidRPr="00872AC9">
              <w:rPr>
                <w:rFonts w:ascii="Times New Roman" w:hAnsi="Times New Roman" w:cs="Times New Roman"/>
                <w:sz w:val="24"/>
                <w:szCs w:val="24"/>
              </w:rPr>
              <w:t xml:space="preserve"> И.В., </w:t>
            </w:r>
            <w:r w:rsidR="003B13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DF761B">
              <w:rPr>
                <w:rFonts w:ascii="Times New Roman" w:hAnsi="Times New Roman" w:cs="Times New Roman"/>
                <w:sz w:val="24"/>
                <w:szCs w:val="24"/>
              </w:rPr>
              <w:t>Севостьянова</w:t>
            </w:r>
            <w:proofErr w:type="spellEnd"/>
            <w:r w:rsidR="00DF761B">
              <w:rPr>
                <w:rFonts w:ascii="Times New Roman" w:hAnsi="Times New Roman" w:cs="Times New Roman"/>
                <w:sz w:val="24"/>
                <w:szCs w:val="24"/>
              </w:rPr>
              <w:t xml:space="preserve"> Г.Ю.</w:t>
            </w:r>
          </w:p>
          <w:p w:rsidR="0084308E" w:rsidRPr="00872AC9" w:rsidRDefault="0084308E" w:rsidP="0084308E">
            <w:pPr>
              <w:ind w:right="-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ина Н.Е.</w:t>
            </w:r>
          </w:p>
          <w:p w:rsidR="003B13AE" w:rsidRDefault="003B13AE">
            <w:pPr>
              <w:ind w:right="-1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8B5" w:rsidRPr="00872AC9" w:rsidRDefault="00D928B5">
            <w:pPr>
              <w:ind w:right="-157"/>
              <w:rPr>
                <w:rFonts w:ascii="Times New Roman" w:hAnsi="Times New Roman" w:cs="Times New Roman"/>
                <w:sz w:val="24"/>
                <w:szCs w:val="24"/>
              </w:rPr>
            </w:pPr>
            <w:r w:rsidRPr="00872AC9">
              <w:rPr>
                <w:rFonts w:ascii="Times New Roman" w:hAnsi="Times New Roman" w:cs="Times New Roman"/>
                <w:sz w:val="24"/>
                <w:szCs w:val="24"/>
              </w:rPr>
              <w:t>Студенты колледжа</w:t>
            </w:r>
          </w:p>
          <w:p w:rsidR="00D928B5" w:rsidRPr="00872AC9" w:rsidRDefault="00D92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8B5" w:rsidRPr="00872AC9" w:rsidRDefault="00D92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AC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школ </w:t>
            </w:r>
            <w:proofErr w:type="gramStart"/>
            <w:r w:rsidRPr="00872A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72AC9">
              <w:rPr>
                <w:rFonts w:ascii="Times New Roman" w:hAnsi="Times New Roman" w:cs="Times New Roman"/>
                <w:sz w:val="24"/>
                <w:szCs w:val="24"/>
              </w:rPr>
              <w:t xml:space="preserve">. Кузнецка и </w:t>
            </w:r>
            <w:r w:rsidR="000E365F">
              <w:rPr>
                <w:rFonts w:ascii="Times New Roman" w:hAnsi="Times New Roman" w:cs="Times New Roman"/>
                <w:sz w:val="24"/>
                <w:szCs w:val="24"/>
              </w:rPr>
              <w:t xml:space="preserve">Кузнецкого </w:t>
            </w:r>
            <w:r w:rsidRPr="00872AC9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D928B5" w:rsidRPr="00872AC9" w:rsidRDefault="00D92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8B5" w:rsidRPr="00872AC9" w:rsidRDefault="00D92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AC9"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proofErr w:type="gramStart"/>
            <w:r w:rsidRPr="00872A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72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72AC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872AC9">
              <w:rPr>
                <w:rFonts w:ascii="Times New Roman" w:hAnsi="Times New Roman" w:cs="Times New Roman"/>
                <w:sz w:val="24"/>
                <w:szCs w:val="24"/>
              </w:rPr>
              <w:t>ел. 3-47-85</w:t>
            </w:r>
          </w:p>
          <w:p w:rsidR="00D928B5" w:rsidRPr="00872AC9" w:rsidRDefault="00D92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AC9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872A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72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72A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72AC9">
              <w:rPr>
                <w:rFonts w:ascii="Times New Roman" w:hAnsi="Times New Roman" w:cs="Times New Roman"/>
                <w:sz w:val="24"/>
                <w:szCs w:val="24"/>
              </w:rPr>
              <w:t xml:space="preserve">одразделения: Портнова Л.В. </w:t>
            </w:r>
          </w:p>
          <w:p w:rsidR="00872AC9" w:rsidRPr="009A05F7" w:rsidRDefault="00872AC9" w:rsidP="00872AC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928B5" w:rsidTr="0008767E">
        <w:trPr>
          <w:trHeight w:val="128"/>
        </w:trPr>
        <w:tc>
          <w:tcPr>
            <w:tcW w:w="1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8B5" w:rsidRDefault="00D92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8B5" w:rsidRPr="00747709" w:rsidRDefault="00D92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7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БПОУ «КМК» </w:t>
            </w:r>
          </w:p>
          <w:p w:rsidR="00D928B5" w:rsidRPr="00747709" w:rsidRDefault="00D92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477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рпус № 3</w:t>
            </w:r>
          </w:p>
          <w:p w:rsidR="00D928B5" w:rsidRPr="00747709" w:rsidRDefault="00D92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477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л. Белинского 130</w:t>
            </w:r>
          </w:p>
          <w:p w:rsidR="00D928B5" w:rsidRPr="00747709" w:rsidRDefault="00D92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7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пециальности</w:t>
            </w:r>
            <w:r w:rsidRPr="0074770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928B5" w:rsidRPr="00747709" w:rsidRDefault="00D92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7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Техническое обслуживание и ремонт </w:t>
            </w:r>
            <w:r w:rsidR="00453438" w:rsidRPr="007477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игателей, систем и агрегатов </w:t>
            </w:r>
            <w:r w:rsidRPr="00747709">
              <w:rPr>
                <w:rFonts w:ascii="Times New Roman" w:hAnsi="Times New Roman" w:cs="Times New Roman"/>
                <w:b/>
                <w:sz w:val="24"/>
                <w:szCs w:val="24"/>
              </w:rPr>
              <w:t>автомобил</w:t>
            </w:r>
            <w:r w:rsidR="00453438" w:rsidRPr="00747709">
              <w:rPr>
                <w:rFonts w:ascii="Times New Roman" w:hAnsi="Times New Roman" w:cs="Times New Roman"/>
                <w:b/>
                <w:sz w:val="24"/>
                <w:szCs w:val="24"/>
              </w:rPr>
              <w:t>ей</w:t>
            </w:r>
            <w:r w:rsidRPr="0074770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453438" w:rsidRPr="00747709" w:rsidRDefault="00453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28B5" w:rsidRPr="00747709" w:rsidRDefault="00D92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7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перационная деятельность в логистике» </w:t>
            </w:r>
          </w:p>
          <w:p w:rsidR="00453438" w:rsidRPr="00747709" w:rsidRDefault="00453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3438" w:rsidRPr="00747709" w:rsidRDefault="00453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709"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ка и бухгалтерский учет (по отраслям)»</w:t>
            </w:r>
          </w:p>
          <w:p w:rsidR="00D928B5" w:rsidRPr="00747709" w:rsidRDefault="00D92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28B5" w:rsidRPr="00A3036D" w:rsidRDefault="00D928B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8B5" w:rsidRPr="00DF761B" w:rsidRDefault="00D928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D928B5" w:rsidRPr="00D166D4" w:rsidRDefault="00453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6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166D4" w:rsidRPr="00D166D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166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A7EEE" w:rsidRPr="00D166D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453438" w:rsidRPr="00D166D4" w:rsidRDefault="00453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6D4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D166D4" w:rsidRPr="00D166D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D928B5" w:rsidRPr="00DF761B" w:rsidRDefault="00D928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D928B5" w:rsidRPr="00D166D4" w:rsidRDefault="00D92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6D4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  <w:r w:rsidR="00D166D4" w:rsidRPr="00D166D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8E320F" w:rsidRPr="00DF761B" w:rsidRDefault="008E320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0E365F" w:rsidRDefault="008E320F" w:rsidP="00BC1A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1557C">
              <w:rPr>
                <w:rFonts w:ascii="Times New Roman" w:hAnsi="Times New Roman"/>
                <w:b/>
                <w:sz w:val="24"/>
                <w:szCs w:val="24"/>
              </w:rPr>
              <w:t>Школы</w:t>
            </w:r>
            <w:r w:rsidR="000E365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spellEnd"/>
          </w:p>
          <w:p w:rsidR="00D166D4" w:rsidRPr="00E1557C" w:rsidRDefault="000E365F" w:rsidP="00BC1A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3,14,17</w:t>
            </w:r>
            <w:r w:rsidR="008E320F" w:rsidRPr="00E1557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E320F" w:rsidRPr="00DF761B" w:rsidRDefault="000E365F" w:rsidP="00BC1A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узнецка и Кузнецкого района</w:t>
            </w:r>
          </w:p>
        </w:tc>
        <w:tc>
          <w:tcPr>
            <w:tcW w:w="17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D23" w:rsidRDefault="00AD5D23" w:rsidP="00747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по учебному корпусу, аудитория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ерским</w:t>
            </w:r>
          </w:p>
          <w:p w:rsidR="00747709" w:rsidRPr="00D166D4" w:rsidRDefault="00747709" w:rsidP="00747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6D4">
              <w:rPr>
                <w:rFonts w:ascii="Times New Roman" w:hAnsi="Times New Roman" w:cs="Times New Roman"/>
                <w:sz w:val="24"/>
                <w:szCs w:val="24"/>
              </w:rPr>
              <w:t>Представление   специальности «Техническое обслуживание и ремонт автомобильного транспорта»:</w:t>
            </w:r>
            <w:r w:rsidR="0005388F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D166D4" w:rsidRDefault="00747709" w:rsidP="00747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6D4">
              <w:rPr>
                <w:rFonts w:ascii="Times New Roman" w:hAnsi="Times New Roman" w:cs="Times New Roman"/>
                <w:sz w:val="24"/>
                <w:szCs w:val="24"/>
              </w:rPr>
              <w:t>- фрагмент практическ</w:t>
            </w:r>
            <w:r w:rsidR="00D166D4" w:rsidRPr="00D166D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D166D4">
              <w:rPr>
                <w:rFonts w:ascii="Times New Roman" w:hAnsi="Times New Roman" w:cs="Times New Roman"/>
                <w:sz w:val="24"/>
                <w:szCs w:val="24"/>
              </w:rPr>
              <w:t xml:space="preserve"> заняти</w:t>
            </w:r>
            <w:r w:rsidR="00D166D4" w:rsidRPr="00D166D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16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6D4" w:rsidRPr="00D166D4">
              <w:rPr>
                <w:rFonts w:ascii="Times New Roman" w:hAnsi="Times New Roman" w:cs="Times New Roman"/>
                <w:sz w:val="24"/>
                <w:szCs w:val="24"/>
              </w:rPr>
              <w:t>«Разборочно-сборочные работы (коробка передач, задний мост автомобиля)</w:t>
            </w:r>
          </w:p>
          <w:p w:rsidR="00761D86" w:rsidRDefault="00761D86" w:rsidP="00747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D23">
              <w:rPr>
                <w:rFonts w:ascii="Times New Roman" w:hAnsi="Times New Roman" w:cs="Times New Roman"/>
                <w:sz w:val="24"/>
                <w:szCs w:val="24"/>
              </w:rPr>
              <w:t>- демонстрация авторских тренажеров для отработки приемов разборочно-сборочных работ;</w:t>
            </w:r>
          </w:p>
          <w:p w:rsidR="00761D86" w:rsidRPr="00D166D4" w:rsidRDefault="00761D86" w:rsidP="00747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</w:t>
            </w:r>
          </w:p>
          <w:p w:rsidR="00747709" w:rsidRPr="00D166D4" w:rsidRDefault="00D166D4" w:rsidP="00747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6D4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="00747709" w:rsidRPr="00D166D4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ей «Операционная деятельность в логистике», «Экономика и бухгалтерский учет: </w:t>
            </w:r>
          </w:p>
          <w:p w:rsidR="00D928B5" w:rsidRPr="00D166D4" w:rsidRDefault="00747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6D4">
              <w:rPr>
                <w:rFonts w:ascii="Times New Roman" w:hAnsi="Times New Roman" w:cs="Times New Roman"/>
                <w:sz w:val="24"/>
                <w:szCs w:val="24"/>
              </w:rPr>
              <w:t>- интерактивная игра-викторина «</w:t>
            </w:r>
            <w:r w:rsidR="00D166D4" w:rsidRPr="00D166D4">
              <w:rPr>
                <w:rFonts w:ascii="Times New Roman" w:hAnsi="Times New Roman" w:cs="Times New Roman"/>
                <w:sz w:val="24"/>
                <w:szCs w:val="24"/>
              </w:rPr>
              <w:t xml:space="preserve">Проложи доходный </w:t>
            </w:r>
            <w:proofErr w:type="spellStart"/>
            <w:r w:rsidR="00D166D4" w:rsidRPr="00D166D4">
              <w:rPr>
                <w:rFonts w:ascii="Times New Roman" w:hAnsi="Times New Roman" w:cs="Times New Roman"/>
                <w:sz w:val="24"/>
                <w:szCs w:val="24"/>
              </w:rPr>
              <w:t>логистический</w:t>
            </w:r>
            <w:proofErr w:type="spellEnd"/>
            <w:r w:rsidR="00D166D4" w:rsidRPr="00D166D4">
              <w:rPr>
                <w:rFonts w:ascii="Times New Roman" w:hAnsi="Times New Roman" w:cs="Times New Roman"/>
                <w:sz w:val="24"/>
                <w:szCs w:val="24"/>
              </w:rPr>
              <w:t xml:space="preserve"> маршрут</w:t>
            </w:r>
            <w:r w:rsidRPr="00D166D4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D166D4" w:rsidRDefault="00D166D4" w:rsidP="0074770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D5D23" w:rsidRPr="00E1557C" w:rsidRDefault="00AD5D23" w:rsidP="000E365F">
            <w:pPr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1D1" w:rsidRPr="00DF761B" w:rsidRDefault="009021D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021D1" w:rsidRDefault="0090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57C">
              <w:rPr>
                <w:rFonts w:ascii="Times New Roman" w:hAnsi="Times New Roman" w:cs="Times New Roman"/>
                <w:sz w:val="24"/>
                <w:szCs w:val="24"/>
              </w:rPr>
              <w:t>Соц. Педагог: Буренина А.А.</w:t>
            </w:r>
          </w:p>
          <w:p w:rsidR="00E1557C" w:rsidRPr="00E1557C" w:rsidRDefault="00E1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8B5" w:rsidRPr="00E1557C" w:rsidRDefault="00D92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57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, мастера </w:t>
            </w:r>
            <w:proofErr w:type="spellStart"/>
            <w:proofErr w:type="gramStart"/>
            <w:r w:rsidRPr="00E155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1557C">
              <w:rPr>
                <w:rFonts w:ascii="Times New Roman" w:hAnsi="Times New Roman" w:cs="Times New Roman"/>
                <w:sz w:val="24"/>
                <w:szCs w:val="24"/>
              </w:rPr>
              <w:t>/о:</w:t>
            </w:r>
          </w:p>
          <w:p w:rsidR="00D928B5" w:rsidRPr="00E1557C" w:rsidRDefault="00D92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57C">
              <w:rPr>
                <w:rFonts w:ascii="Times New Roman" w:hAnsi="Times New Roman" w:cs="Times New Roman"/>
                <w:sz w:val="24"/>
                <w:szCs w:val="24"/>
              </w:rPr>
              <w:t xml:space="preserve">Куликова М.В., </w:t>
            </w:r>
            <w:proofErr w:type="spellStart"/>
            <w:r w:rsidR="0089078D" w:rsidRPr="00E1557C">
              <w:rPr>
                <w:rFonts w:ascii="Times New Roman" w:hAnsi="Times New Roman" w:cs="Times New Roman"/>
                <w:sz w:val="24"/>
                <w:szCs w:val="24"/>
              </w:rPr>
              <w:t>Игошкина</w:t>
            </w:r>
            <w:proofErr w:type="spellEnd"/>
            <w:r w:rsidR="0089078D" w:rsidRPr="00E15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078D" w:rsidRPr="00E1557C">
              <w:rPr>
                <w:rFonts w:ascii="Times New Roman" w:hAnsi="Times New Roman" w:cs="Times New Roman"/>
                <w:sz w:val="24"/>
                <w:szCs w:val="24"/>
              </w:rPr>
              <w:t>А.Ю</w:t>
            </w:r>
            <w:r w:rsidRPr="00E1557C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E1557C" w:rsidRPr="00E1557C">
              <w:rPr>
                <w:rFonts w:ascii="Times New Roman" w:hAnsi="Times New Roman" w:cs="Times New Roman"/>
                <w:sz w:val="24"/>
                <w:szCs w:val="24"/>
              </w:rPr>
              <w:t>Рыженкова</w:t>
            </w:r>
            <w:proofErr w:type="spellEnd"/>
            <w:r w:rsidR="00E1557C" w:rsidRPr="00E1557C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  <w:p w:rsidR="00D928B5" w:rsidRPr="00E1557C" w:rsidRDefault="00D928B5">
            <w:pPr>
              <w:ind w:lef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E1557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1557C">
              <w:rPr>
                <w:rFonts w:ascii="Times New Roman" w:hAnsi="Times New Roman" w:cs="Times New Roman"/>
                <w:sz w:val="24"/>
                <w:szCs w:val="24"/>
              </w:rPr>
              <w:t>Глухов</w:t>
            </w:r>
            <w:proofErr w:type="spellEnd"/>
            <w:r w:rsidRPr="00E1557C">
              <w:rPr>
                <w:rFonts w:ascii="Times New Roman" w:hAnsi="Times New Roman" w:cs="Times New Roman"/>
                <w:sz w:val="24"/>
                <w:szCs w:val="24"/>
              </w:rPr>
              <w:t xml:space="preserve"> С.Ю. ,</w:t>
            </w:r>
            <w:r w:rsidR="00E1557C" w:rsidRPr="00E15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557C" w:rsidRPr="00E1557C">
              <w:rPr>
                <w:rFonts w:ascii="Times New Roman" w:hAnsi="Times New Roman" w:cs="Times New Roman"/>
                <w:sz w:val="24"/>
                <w:szCs w:val="24"/>
              </w:rPr>
              <w:t>Даянова</w:t>
            </w:r>
            <w:proofErr w:type="spellEnd"/>
            <w:r w:rsidR="00E1557C" w:rsidRPr="00E1557C">
              <w:rPr>
                <w:rFonts w:ascii="Times New Roman" w:hAnsi="Times New Roman" w:cs="Times New Roman"/>
                <w:sz w:val="24"/>
                <w:szCs w:val="24"/>
              </w:rPr>
              <w:t xml:space="preserve"> З.К.</w:t>
            </w:r>
          </w:p>
          <w:p w:rsidR="00D928B5" w:rsidRDefault="00D928B5" w:rsidP="00E1557C">
            <w:pPr>
              <w:ind w:left="34" w:hanging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E1557C">
              <w:rPr>
                <w:rFonts w:ascii="Times New Roman" w:hAnsi="Times New Roman" w:cs="Times New Roman"/>
                <w:sz w:val="24"/>
                <w:szCs w:val="24"/>
              </w:rPr>
              <w:t xml:space="preserve">  Феоктистов А.Г.,   Дашкин В.П.</w:t>
            </w:r>
          </w:p>
          <w:p w:rsidR="00E1557C" w:rsidRDefault="00E1557C" w:rsidP="00E1557C">
            <w:pPr>
              <w:ind w:left="34" w:hanging="1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7C" w:rsidRPr="00E1557C" w:rsidRDefault="00E1557C" w:rsidP="00E1557C">
            <w:pPr>
              <w:ind w:left="34" w:hanging="1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8B5" w:rsidRPr="00E1557C" w:rsidRDefault="00D92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57C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школ </w:t>
            </w:r>
            <w:proofErr w:type="gramStart"/>
            <w:r w:rsidRPr="00E1557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1557C">
              <w:rPr>
                <w:rFonts w:ascii="Times New Roman" w:hAnsi="Times New Roman" w:cs="Times New Roman"/>
                <w:sz w:val="24"/>
                <w:szCs w:val="24"/>
              </w:rPr>
              <w:t>. Кузнецка и</w:t>
            </w:r>
            <w:r w:rsidR="006E2126">
              <w:rPr>
                <w:rFonts w:ascii="Times New Roman" w:hAnsi="Times New Roman" w:cs="Times New Roman"/>
                <w:sz w:val="24"/>
                <w:szCs w:val="24"/>
              </w:rPr>
              <w:t xml:space="preserve"> Кузнецкого</w:t>
            </w:r>
            <w:r w:rsidRPr="00E1557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D928B5" w:rsidRPr="00E1557C" w:rsidRDefault="00D92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7C" w:rsidRPr="00E1557C" w:rsidRDefault="00E1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8B5" w:rsidRPr="00E1557C" w:rsidRDefault="00D92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8B5" w:rsidRPr="00E1557C" w:rsidRDefault="00D92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57C"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proofErr w:type="gramStart"/>
            <w:r w:rsidRPr="00E155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15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1557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E1557C">
              <w:rPr>
                <w:rFonts w:ascii="Times New Roman" w:hAnsi="Times New Roman" w:cs="Times New Roman"/>
                <w:sz w:val="24"/>
                <w:szCs w:val="24"/>
              </w:rPr>
              <w:t>ел. 3-08-15</w:t>
            </w:r>
          </w:p>
          <w:p w:rsidR="00D928B5" w:rsidRPr="00DF761B" w:rsidRDefault="00D928B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1557C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E155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15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155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1557C">
              <w:rPr>
                <w:rFonts w:ascii="Times New Roman" w:hAnsi="Times New Roman" w:cs="Times New Roman"/>
                <w:sz w:val="24"/>
                <w:szCs w:val="24"/>
              </w:rPr>
              <w:t>одразделения: Гудкова И.П.</w:t>
            </w:r>
          </w:p>
        </w:tc>
      </w:tr>
      <w:tr w:rsidR="00D928B5" w:rsidRPr="00DF761B" w:rsidTr="0008767E">
        <w:trPr>
          <w:trHeight w:val="4140"/>
        </w:trPr>
        <w:tc>
          <w:tcPr>
            <w:tcW w:w="1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8B5" w:rsidRDefault="00D92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D928B5" w:rsidRDefault="00D92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8B5" w:rsidRDefault="00D92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8B5" w:rsidRDefault="00D92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8B5" w:rsidRDefault="00D92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8B5" w:rsidRDefault="00D92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8B5" w:rsidRDefault="00D92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8B5" w:rsidRDefault="00D92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8B5" w:rsidRDefault="00D92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8B5" w:rsidRDefault="00D92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8B5" w:rsidRDefault="00D92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8B5" w:rsidRDefault="00D92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8B5" w:rsidRDefault="00D92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БПОУ «КМК» </w:t>
            </w:r>
          </w:p>
          <w:p w:rsidR="00D928B5" w:rsidRDefault="00D92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рпус № 4</w:t>
            </w:r>
          </w:p>
          <w:p w:rsidR="00D928B5" w:rsidRPr="00D166D4" w:rsidRDefault="00D92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егиональный </w:t>
            </w:r>
            <w:r w:rsidRPr="00D166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сурсный центр по швейному и обувному производству</w:t>
            </w:r>
          </w:p>
          <w:p w:rsidR="00D928B5" w:rsidRPr="0093724E" w:rsidRDefault="00D92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л. Белинского 137</w:t>
            </w:r>
          </w:p>
          <w:p w:rsidR="00D928B5" w:rsidRDefault="00D92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пециальности:</w:t>
            </w:r>
          </w:p>
          <w:p w:rsidR="00425624" w:rsidRPr="009A05F7" w:rsidRDefault="009A05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5F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, моделирование и технология швейных изделий»</w:t>
            </w:r>
          </w:p>
          <w:p w:rsidR="00D928B5" w:rsidRDefault="009B7CFD" w:rsidP="00937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FD">
              <w:rPr>
                <w:rFonts w:ascii="Times New Roman" w:hAnsi="Times New Roman" w:cs="Times New Roman"/>
                <w:b/>
                <w:sz w:val="24"/>
                <w:szCs w:val="24"/>
              </w:rPr>
              <w:t>«Гостиничное дело»</w:t>
            </w:r>
          </w:p>
          <w:p w:rsidR="009137AC" w:rsidRDefault="00D92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Професс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928B5" w:rsidRDefault="00D928B5" w:rsidP="00425624">
            <w:pPr>
              <w:ind w:right="-1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ператор швейного оборудования»,</w:t>
            </w:r>
          </w:p>
          <w:p w:rsidR="00D928B5" w:rsidRDefault="00425624">
            <w:pPr>
              <w:ind w:left="-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D928B5">
              <w:rPr>
                <w:rFonts w:ascii="Times New Roman" w:hAnsi="Times New Roman" w:cs="Times New Roman"/>
                <w:b/>
                <w:sz w:val="24"/>
                <w:szCs w:val="24"/>
              </w:rPr>
              <w:t>«Продавец контролер – кассир»</w:t>
            </w:r>
          </w:p>
        </w:tc>
        <w:tc>
          <w:tcPr>
            <w:tcW w:w="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8B5" w:rsidRDefault="00D92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28B5" w:rsidRPr="00330F08" w:rsidRDefault="00A30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4308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F08AF" w:rsidRPr="00330F0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FF08AF" w:rsidRPr="00330F08" w:rsidRDefault="00FF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F08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84308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D928B5" w:rsidRPr="00330F08" w:rsidRDefault="00D92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28B5" w:rsidRPr="00A3036D" w:rsidRDefault="00843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A3036D" w:rsidRPr="00A303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3036D" w:rsidRPr="00A3036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D928B5" w:rsidRPr="00B17DBA" w:rsidRDefault="00D928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D166D4" w:rsidRPr="00E1557C" w:rsidRDefault="00BC1A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557C">
              <w:rPr>
                <w:rFonts w:ascii="Times New Roman" w:hAnsi="Times New Roman"/>
                <w:b/>
                <w:sz w:val="24"/>
                <w:szCs w:val="24"/>
              </w:rPr>
              <w:t xml:space="preserve">Школы </w:t>
            </w:r>
          </w:p>
          <w:p w:rsidR="00D928B5" w:rsidRPr="00FD55B5" w:rsidRDefault="00BC1AA0" w:rsidP="000E365F">
            <w:pPr>
              <w:ind w:right="-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5B5">
              <w:rPr>
                <w:rFonts w:ascii="Times New Roman" w:hAnsi="Times New Roman"/>
                <w:b/>
                <w:sz w:val="24"/>
                <w:szCs w:val="24"/>
              </w:rPr>
              <w:t xml:space="preserve">№  </w:t>
            </w:r>
            <w:r w:rsidR="00FD55B5" w:rsidRPr="00FD55B5">
              <w:rPr>
                <w:rFonts w:ascii="Times New Roman" w:hAnsi="Times New Roman"/>
                <w:b/>
                <w:sz w:val="24"/>
                <w:szCs w:val="24"/>
              </w:rPr>
              <w:t>2,</w:t>
            </w:r>
            <w:r w:rsidRPr="00FD55B5">
              <w:rPr>
                <w:rFonts w:ascii="Times New Roman" w:hAnsi="Times New Roman"/>
                <w:b/>
                <w:sz w:val="24"/>
                <w:szCs w:val="24"/>
              </w:rPr>
              <w:t xml:space="preserve"> 3, </w:t>
            </w:r>
            <w:r w:rsidR="00FD55B5" w:rsidRPr="00FD55B5">
              <w:rPr>
                <w:rFonts w:ascii="Times New Roman" w:hAnsi="Times New Roman"/>
                <w:b/>
                <w:sz w:val="24"/>
                <w:szCs w:val="24"/>
              </w:rPr>
              <w:t>4,</w:t>
            </w:r>
            <w:r w:rsidR="000E365F">
              <w:rPr>
                <w:rFonts w:ascii="Times New Roman" w:hAnsi="Times New Roman"/>
                <w:b/>
                <w:sz w:val="24"/>
                <w:szCs w:val="24"/>
              </w:rPr>
              <w:t>5,</w:t>
            </w:r>
            <w:r w:rsidR="00FD55B5" w:rsidRPr="00FD55B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D928B5" w:rsidRDefault="000E3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узнецка и Кузнецкого района</w:t>
            </w:r>
          </w:p>
          <w:p w:rsidR="00D928B5" w:rsidRDefault="00D92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28B5" w:rsidRDefault="00D92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28B5" w:rsidRDefault="00D92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28B5" w:rsidRDefault="00D92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28B5" w:rsidRDefault="00D92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8B5" w:rsidRDefault="00D92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8B5" w:rsidRDefault="00D92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езентация профессий </w:t>
            </w:r>
          </w:p>
          <w:p w:rsidR="00D928B5" w:rsidRDefault="00053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D928B5" w:rsidRDefault="00D92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тупление театра мод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ат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928B5" w:rsidRDefault="00D92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8B5" w:rsidRDefault="00D92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4593" w:rsidRPr="00B94593">
              <w:rPr>
                <w:rFonts w:ascii="Times New Roman" w:hAnsi="Times New Roman" w:cs="Times New Roman"/>
                <w:sz w:val="24"/>
                <w:szCs w:val="24"/>
              </w:rPr>
              <w:t>Выставка швейных изделий</w:t>
            </w:r>
            <w:r w:rsidR="0084308E">
              <w:rPr>
                <w:rFonts w:ascii="Times New Roman" w:hAnsi="Times New Roman" w:cs="Times New Roman"/>
                <w:sz w:val="24"/>
                <w:szCs w:val="24"/>
              </w:rPr>
              <w:t xml:space="preserve"> «Из ткани целый мир созда</w:t>
            </w:r>
            <w:r w:rsidR="000602D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430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94593" w:rsidRPr="0084308E" w:rsidRDefault="00B94593" w:rsidP="008027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30F08" w:rsidRPr="00995E9D" w:rsidRDefault="00B94593" w:rsidP="00B9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E9D">
              <w:rPr>
                <w:rFonts w:ascii="Times New Roman" w:hAnsi="Times New Roman" w:cs="Times New Roman"/>
                <w:sz w:val="24"/>
                <w:szCs w:val="24"/>
              </w:rPr>
              <w:t>- Мастер-класс  «</w:t>
            </w:r>
            <w:r w:rsidR="00E1557C" w:rsidRPr="00995E9D">
              <w:rPr>
                <w:rFonts w:ascii="Times New Roman" w:hAnsi="Times New Roman" w:cs="Times New Roman"/>
                <w:sz w:val="24"/>
                <w:szCs w:val="24"/>
              </w:rPr>
              <w:t>Полет ф</w:t>
            </w:r>
            <w:r w:rsidR="000602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1557C" w:rsidRPr="00995E9D">
              <w:rPr>
                <w:rFonts w:ascii="Times New Roman" w:hAnsi="Times New Roman" w:cs="Times New Roman"/>
                <w:sz w:val="24"/>
                <w:szCs w:val="24"/>
              </w:rPr>
              <w:t>нтазии</w:t>
            </w:r>
            <w:r w:rsidRPr="00995E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1557C" w:rsidRPr="00995E9D">
              <w:rPr>
                <w:rFonts w:ascii="Times New Roman" w:hAnsi="Times New Roman" w:cs="Times New Roman"/>
                <w:sz w:val="24"/>
                <w:szCs w:val="24"/>
              </w:rPr>
              <w:t>, искусство завязывания шарфов</w:t>
            </w:r>
          </w:p>
          <w:p w:rsidR="00995E9D" w:rsidRPr="00995E9D" w:rsidRDefault="00995E9D" w:rsidP="00B94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7E4" w:rsidRDefault="00995E9D" w:rsidP="00995E9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5E9D">
              <w:rPr>
                <w:rFonts w:ascii="Times New Roman" w:hAnsi="Times New Roman" w:cs="Times New Roman"/>
                <w:sz w:val="24"/>
                <w:szCs w:val="24"/>
              </w:rPr>
              <w:t>- Экскурсия по 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м </w:t>
            </w:r>
            <w:r w:rsidRPr="00995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иториям и швейным мастерским</w:t>
            </w:r>
            <w:r w:rsidR="007276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</w:t>
            </w:r>
            <w:r w:rsidR="00C633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</w:t>
            </w:r>
          </w:p>
        </w:tc>
        <w:tc>
          <w:tcPr>
            <w:tcW w:w="14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8B5" w:rsidRPr="00995E9D" w:rsidRDefault="00D92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E9D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</w:t>
            </w:r>
            <w:r w:rsidR="003A10CB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995E9D">
              <w:rPr>
                <w:rFonts w:ascii="Times New Roman" w:hAnsi="Times New Roman" w:cs="Times New Roman"/>
                <w:sz w:val="24"/>
                <w:szCs w:val="24"/>
              </w:rPr>
              <w:t>Варламова О.А.</w:t>
            </w:r>
          </w:p>
          <w:p w:rsidR="00995E9D" w:rsidRPr="00995E9D" w:rsidRDefault="00995E9D">
            <w:pPr>
              <w:rPr>
                <w:rFonts w:ascii="Times New Roman" w:hAnsi="Times New Roman" w:cs="Times New Roman"/>
              </w:rPr>
            </w:pPr>
          </w:p>
          <w:p w:rsidR="00D928B5" w:rsidRPr="00995E9D" w:rsidRDefault="00D92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E9D">
              <w:rPr>
                <w:rFonts w:ascii="Times New Roman" w:hAnsi="Times New Roman" w:cs="Times New Roman"/>
                <w:sz w:val="24"/>
                <w:szCs w:val="24"/>
              </w:rPr>
              <w:t>Педагоги  и мастера колледжа:</w:t>
            </w:r>
          </w:p>
          <w:p w:rsidR="00D928B5" w:rsidRPr="00995E9D" w:rsidRDefault="00995E9D">
            <w:pPr>
              <w:rPr>
                <w:rFonts w:ascii="Times New Roman" w:hAnsi="Times New Roman" w:cs="Times New Roman"/>
              </w:rPr>
            </w:pPr>
            <w:r w:rsidRPr="00995E9D">
              <w:rPr>
                <w:rFonts w:ascii="Times New Roman" w:hAnsi="Times New Roman" w:cs="Times New Roman"/>
              </w:rPr>
              <w:t>Киселева С.В., Сорокина Е.А.</w:t>
            </w:r>
          </w:p>
          <w:p w:rsidR="00995E9D" w:rsidRPr="00995E9D" w:rsidRDefault="00995E9D">
            <w:pPr>
              <w:rPr>
                <w:rFonts w:ascii="Times New Roman" w:hAnsi="Times New Roman" w:cs="Times New Roman"/>
              </w:rPr>
            </w:pPr>
          </w:p>
          <w:p w:rsidR="00D928B5" w:rsidRPr="00995E9D" w:rsidRDefault="00D928B5">
            <w:pPr>
              <w:rPr>
                <w:rFonts w:ascii="Times New Roman" w:hAnsi="Times New Roman" w:cs="Times New Roman"/>
              </w:rPr>
            </w:pPr>
            <w:r w:rsidRPr="00995E9D">
              <w:rPr>
                <w:rFonts w:ascii="Times New Roman" w:hAnsi="Times New Roman" w:cs="Times New Roman"/>
              </w:rPr>
              <w:t xml:space="preserve">Педагог доп. обр. </w:t>
            </w:r>
            <w:r w:rsidRPr="00995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E9D">
              <w:rPr>
                <w:rFonts w:ascii="Times New Roman" w:hAnsi="Times New Roman" w:cs="Times New Roman"/>
              </w:rPr>
              <w:t>Несмеянова Т.А.,</w:t>
            </w:r>
          </w:p>
          <w:p w:rsidR="00D928B5" w:rsidRPr="00995E9D" w:rsidRDefault="00D92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E9D">
              <w:rPr>
                <w:rFonts w:ascii="Times New Roman" w:hAnsi="Times New Roman" w:cs="Times New Roman"/>
                <w:sz w:val="24"/>
                <w:szCs w:val="24"/>
              </w:rPr>
              <w:t>Студенты старших курсов</w:t>
            </w:r>
          </w:p>
          <w:p w:rsidR="00D928B5" w:rsidRPr="00995E9D" w:rsidRDefault="00D92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8B5" w:rsidRPr="00995E9D" w:rsidRDefault="00D92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E9D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школ </w:t>
            </w:r>
            <w:proofErr w:type="gramStart"/>
            <w:r w:rsidRPr="00995E9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95E9D">
              <w:rPr>
                <w:rFonts w:ascii="Times New Roman" w:hAnsi="Times New Roman" w:cs="Times New Roman"/>
                <w:sz w:val="24"/>
                <w:szCs w:val="24"/>
              </w:rPr>
              <w:t xml:space="preserve">. Кузнецка и </w:t>
            </w:r>
            <w:r w:rsidR="006E2126">
              <w:rPr>
                <w:rFonts w:ascii="Times New Roman" w:hAnsi="Times New Roman" w:cs="Times New Roman"/>
                <w:sz w:val="24"/>
                <w:szCs w:val="24"/>
              </w:rPr>
              <w:t xml:space="preserve">Кузнецкого </w:t>
            </w:r>
            <w:r w:rsidRPr="00995E9D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D928B5" w:rsidRPr="00995E9D" w:rsidRDefault="00D92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8B5" w:rsidRPr="00995E9D" w:rsidRDefault="00D92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8B5" w:rsidRPr="00995E9D" w:rsidRDefault="00D92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E9D"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proofErr w:type="gramStart"/>
            <w:r w:rsidRPr="00995E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95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95E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95E9D">
              <w:rPr>
                <w:rFonts w:ascii="Times New Roman" w:hAnsi="Times New Roman" w:cs="Times New Roman"/>
                <w:sz w:val="24"/>
                <w:szCs w:val="24"/>
              </w:rPr>
              <w:t>ел. 3-12-40</w:t>
            </w:r>
          </w:p>
          <w:p w:rsidR="00D928B5" w:rsidRPr="00DF761B" w:rsidRDefault="00D928B5">
            <w:pPr>
              <w:ind w:right="-15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5E9D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995E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95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95E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5E9D">
              <w:rPr>
                <w:rFonts w:ascii="Times New Roman" w:hAnsi="Times New Roman" w:cs="Times New Roman"/>
                <w:sz w:val="24"/>
                <w:szCs w:val="24"/>
              </w:rPr>
              <w:t xml:space="preserve">одразделения: </w:t>
            </w:r>
            <w:proofErr w:type="spellStart"/>
            <w:r w:rsidRPr="00995E9D">
              <w:rPr>
                <w:rFonts w:ascii="Times New Roman" w:hAnsi="Times New Roman" w:cs="Times New Roman"/>
                <w:sz w:val="24"/>
                <w:szCs w:val="24"/>
              </w:rPr>
              <w:t>Золотухина</w:t>
            </w:r>
            <w:proofErr w:type="spellEnd"/>
            <w:r w:rsidRPr="00995E9D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D928B5" w:rsidRPr="00DF761B" w:rsidTr="0008767E">
        <w:trPr>
          <w:trHeight w:val="4638"/>
        </w:trPr>
        <w:tc>
          <w:tcPr>
            <w:tcW w:w="1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8B5" w:rsidRDefault="00D92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8B5" w:rsidRPr="006562CC" w:rsidRDefault="00D92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2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БПОУ «КМК» </w:t>
            </w:r>
          </w:p>
          <w:p w:rsidR="00D928B5" w:rsidRPr="006562CC" w:rsidRDefault="00D92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562C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рпус № 5</w:t>
            </w:r>
          </w:p>
          <w:p w:rsidR="00D928B5" w:rsidRPr="006562CC" w:rsidRDefault="00D92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562C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л. Октябрьская 45</w:t>
            </w:r>
          </w:p>
          <w:p w:rsidR="00D928B5" w:rsidRPr="006562CC" w:rsidRDefault="00D92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28B5" w:rsidRPr="006562CC" w:rsidRDefault="00D92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562C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пециальности:</w:t>
            </w:r>
          </w:p>
          <w:p w:rsidR="00D928B5" w:rsidRPr="006562CC" w:rsidRDefault="00D92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2CC">
              <w:rPr>
                <w:rFonts w:ascii="Times New Roman" w:hAnsi="Times New Roman" w:cs="Times New Roman"/>
                <w:b/>
                <w:sz w:val="24"/>
                <w:szCs w:val="24"/>
              </w:rPr>
              <w:t>«Технология хлеба, кондитерских и макаронных изделий»</w:t>
            </w:r>
          </w:p>
          <w:p w:rsidR="00D928B5" w:rsidRPr="006562CC" w:rsidRDefault="00D92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562C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фессии:</w:t>
            </w:r>
          </w:p>
          <w:p w:rsidR="00D928B5" w:rsidRPr="006562CC" w:rsidRDefault="00D92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2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овар, кондитер»,</w:t>
            </w:r>
          </w:p>
          <w:p w:rsidR="00D928B5" w:rsidRPr="006562CC" w:rsidRDefault="00D92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2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астер столярного и мебельного производства»,</w:t>
            </w:r>
          </w:p>
          <w:p w:rsidR="00D928B5" w:rsidRPr="006562CC" w:rsidRDefault="00D92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2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астер общестроительных работ»,</w:t>
            </w:r>
          </w:p>
          <w:p w:rsidR="00D928B5" w:rsidRPr="006562CC" w:rsidRDefault="00D928B5">
            <w:pPr>
              <w:pStyle w:val="ConsCell"/>
              <w:widowControl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562C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6562C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Тракторист – машинист с/</w:t>
            </w:r>
            <w:proofErr w:type="spellStart"/>
            <w:r w:rsidRPr="006562C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х</w:t>
            </w:r>
            <w:proofErr w:type="spellEnd"/>
            <w:r w:rsidRPr="006562C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производства»,                                                             «Сварщик (ручной и частично механизированной сварки </w:t>
            </w:r>
            <w:proofErr w:type="gramEnd"/>
          </w:p>
          <w:p w:rsidR="00D928B5" w:rsidRPr="00A3036D" w:rsidRDefault="00D928B5">
            <w:pPr>
              <w:pStyle w:val="ConsCell"/>
              <w:widowControl/>
              <w:rPr>
                <w:rFonts w:ascii="Times New Roman" w:hAnsi="Times New Roman"/>
                <w:b/>
                <w:i/>
                <w:color w:val="FF0000"/>
                <w:sz w:val="18"/>
                <w:szCs w:val="18"/>
                <w:lang w:eastAsia="en-US"/>
              </w:rPr>
            </w:pPr>
            <w:r w:rsidRPr="006562C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наплавки</w:t>
            </w:r>
            <w:r w:rsidR="00BA527F" w:rsidRPr="006562CC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)</w:t>
            </w:r>
            <w:r w:rsidRPr="006562CC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8B5" w:rsidRPr="00A3036D" w:rsidRDefault="00D928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D928B5" w:rsidRPr="006562CC" w:rsidRDefault="00FF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2C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5388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562C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5318B" w:rsidRPr="006562C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FF08AF" w:rsidRPr="006562CC" w:rsidRDefault="00FF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2CC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0602D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D928B5" w:rsidRPr="006562CC" w:rsidRDefault="00D92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28B5" w:rsidRPr="006562CC" w:rsidRDefault="00BE3B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2CC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 w:rsidR="00F8651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562C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872AC9" w:rsidRDefault="00872AC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872AC9" w:rsidRDefault="00872AC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A10CB" w:rsidRDefault="00872AC9" w:rsidP="00D600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2AC9">
              <w:rPr>
                <w:rFonts w:ascii="Times New Roman" w:hAnsi="Times New Roman"/>
                <w:b/>
                <w:sz w:val="24"/>
                <w:szCs w:val="24"/>
              </w:rPr>
              <w:t xml:space="preserve">Школы </w:t>
            </w:r>
          </w:p>
          <w:p w:rsidR="000E365F" w:rsidRDefault="003A10CB" w:rsidP="000E3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0602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E365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872AC9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0E365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15,</w:t>
            </w:r>
            <w:r w:rsidR="00872AC9" w:rsidRPr="00872AC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6005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0E365F">
              <w:rPr>
                <w:rFonts w:ascii="Times New Roman" w:hAnsi="Times New Roman"/>
                <w:b/>
                <w:sz w:val="24"/>
                <w:szCs w:val="24"/>
              </w:rPr>
              <w:t xml:space="preserve"> г Кузнецка и Кузнецкого района</w:t>
            </w:r>
          </w:p>
          <w:p w:rsidR="000E365F" w:rsidRDefault="000E365F" w:rsidP="000E3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2AC9" w:rsidRPr="00A3036D" w:rsidRDefault="00872AC9" w:rsidP="000E365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AC9" w:rsidRDefault="00872AC9" w:rsidP="0087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="00D60051">
              <w:rPr>
                <w:rFonts w:ascii="Times New Roman" w:hAnsi="Times New Roman" w:cs="Times New Roman"/>
                <w:sz w:val="24"/>
                <w:szCs w:val="24"/>
              </w:rPr>
              <w:t xml:space="preserve">филь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60051">
              <w:rPr>
                <w:rFonts w:ascii="Times New Roman" w:hAnsi="Times New Roman" w:cs="Times New Roman"/>
                <w:sz w:val="24"/>
                <w:szCs w:val="24"/>
              </w:rPr>
              <w:t>Специальности и профессии коллед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562CC" w:rsidRPr="00A3036D" w:rsidRDefault="0005388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</w:t>
            </w:r>
          </w:p>
          <w:p w:rsidR="00872AC9" w:rsidRDefault="00872AC9" w:rsidP="0087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«</w:t>
            </w:r>
            <w:r w:rsidR="00D60051">
              <w:rPr>
                <w:rFonts w:ascii="Times New Roman" w:hAnsi="Times New Roman" w:cs="Times New Roman"/>
                <w:sz w:val="24"/>
                <w:szCs w:val="24"/>
              </w:rPr>
              <w:t>Мир профе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по учебным аудиториям и мастерским колледжа </w:t>
            </w:r>
          </w:p>
          <w:p w:rsidR="006562CC" w:rsidRDefault="006562CC" w:rsidP="00872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2CC" w:rsidRDefault="00872AC9" w:rsidP="0087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0051">
              <w:rPr>
                <w:rFonts w:ascii="Times New Roman" w:hAnsi="Times New Roman" w:cs="Times New Roman"/>
                <w:sz w:val="24"/>
                <w:szCs w:val="24"/>
              </w:rPr>
              <w:t>Мастер-класс  «</w:t>
            </w:r>
            <w:r w:rsidR="000E365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D60051">
              <w:rPr>
                <w:rFonts w:ascii="Times New Roman" w:hAnsi="Times New Roman" w:cs="Times New Roman"/>
                <w:sz w:val="24"/>
                <w:szCs w:val="24"/>
              </w:rPr>
              <w:t xml:space="preserve"> св</w:t>
            </w:r>
            <w:r w:rsidR="000E365F">
              <w:rPr>
                <w:rFonts w:ascii="Times New Roman" w:hAnsi="Times New Roman" w:cs="Times New Roman"/>
                <w:sz w:val="24"/>
                <w:szCs w:val="24"/>
              </w:rPr>
              <w:t>арочного шва в нижнем положении»</w:t>
            </w:r>
          </w:p>
          <w:p w:rsidR="00D60051" w:rsidRPr="00043918" w:rsidRDefault="00D60051" w:rsidP="00872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AC9" w:rsidRDefault="00872AC9" w:rsidP="0087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0051">
              <w:rPr>
                <w:rFonts w:ascii="Times New Roman" w:hAnsi="Times New Roman" w:cs="Times New Roman"/>
                <w:sz w:val="24"/>
                <w:szCs w:val="24"/>
              </w:rPr>
              <w:t>Мастер-класс «Приготовление пиццы»</w:t>
            </w:r>
          </w:p>
          <w:p w:rsidR="00D60051" w:rsidRDefault="00D60051" w:rsidP="00872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051" w:rsidRDefault="00D60051" w:rsidP="0087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астер-класс «</w:t>
            </w:r>
            <w:r w:rsidR="000E365F">
              <w:rPr>
                <w:rFonts w:ascii="Times New Roman" w:hAnsi="Times New Roman" w:cs="Times New Roman"/>
                <w:sz w:val="24"/>
                <w:szCs w:val="24"/>
              </w:rPr>
              <w:t>От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кро</w:t>
            </w:r>
            <w:r w:rsidR="000E365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готовок</w:t>
            </w:r>
            <w:r w:rsidR="00C02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365F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  <w:r w:rsidR="000E365F">
              <w:rPr>
                <w:rFonts w:ascii="Times New Roman" w:hAnsi="Times New Roman" w:cs="Times New Roman"/>
                <w:sz w:val="24"/>
                <w:szCs w:val="24"/>
              </w:rPr>
              <w:t>ого изделия</w:t>
            </w:r>
            <w:r w:rsidR="00C02D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02D4F" w:rsidRDefault="00C02D4F" w:rsidP="00872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D4F" w:rsidRPr="00A3036D" w:rsidRDefault="00C02D4F" w:rsidP="00872AC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стер-класс «Вождение на полигоне»</w:t>
            </w:r>
          </w:p>
          <w:p w:rsidR="00872AC9" w:rsidRDefault="00872AC9" w:rsidP="00872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8B5" w:rsidRPr="00A3036D" w:rsidRDefault="00D928B5" w:rsidP="006562C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8B5" w:rsidRDefault="00D92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CB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 w:rsidR="003A10CB" w:rsidRPr="003A10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A10C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3A10CB" w:rsidRPr="003A10CB">
              <w:rPr>
                <w:rFonts w:ascii="Times New Roman" w:hAnsi="Times New Roman" w:cs="Times New Roman"/>
                <w:sz w:val="24"/>
                <w:szCs w:val="24"/>
              </w:rPr>
              <w:t>Кафтаева</w:t>
            </w:r>
            <w:proofErr w:type="spellEnd"/>
            <w:r w:rsidR="003A10CB" w:rsidRPr="003A10CB"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  <w:p w:rsidR="003A10CB" w:rsidRPr="003A10CB" w:rsidRDefault="003A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8B5" w:rsidRPr="003A10CB" w:rsidRDefault="00D92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CB">
              <w:rPr>
                <w:rFonts w:ascii="Times New Roman" w:hAnsi="Times New Roman" w:cs="Times New Roman"/>
                <w:sz w:val="24"/>
                <w:szCs w:val="24"/>
              </w:rPr>
              <w:t>Педагоги и  мастера колледжа:</w:t>
            </w:r>
          </w:p>
          <w:p w:rsidR="00D928B5" w:rsidRPr="003A10CB" w:rsidRDefault="006562CC">
            <w:pPr>
              <w:ind w:right="-157"/>
              <w:rPr>
                <w:rFonts w:ascii="Times New Roman" w:hAnsi="Times New Roman"/>
                <w:sz w:val="24"/>
                <w:szCs w:val="24"/>
              </w:rPr>
            </w:pPr>
            <w:r w:rsidRPr="003A10CB">
              <w:rPr>
                <w:rFonts w:ascii="Times New Roman" w:hAnsi="Times New Roman"/>
                <w:sz w:val="24"/>
                <w:szCs w:val="24"/>
              </w:rPr>
              <w:t>Плаксина Н.И.</w:t>
            </w:r>
            <w:r w:rsidR="003A10CB" w:rsidRPr="003A10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10CB">
              <w:rPr>
                <w:rFonts w:ascii="Times New Roman" w:hAnsi="Times New Roman"/>
                <w:sz w:val="24"/>
                <w:szCs w:val="24"/>
              </w:rPr>
              <w:t>,</w:t>
            </w:r>
            <w:r w:rsidR="003A10CB" w:rsidRPr="003A10CB">
              <w:rPr>
                <w:rFonts w:ascii="Times New Roman" w:hAnsi="Times New Roman"/>
                <w:sz w:val="24"/>
                <w:szCs w:val="24"/>
              </w:rPr>
              <w:t>Евсеев А.В.</w:t>
            </w:r>
            <w:r w:rsidR="00D928B5" w:rsidRPr="003A10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28B5" w:rsidRPr="003A10CB" w:rsidRDefault="00D928B5">
            <w:pPr>
              <w:ind w:right="-1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10CB">
              <w:rPr>
                <w:rFonts w:ascii="Times New Roman" w:eastAsia="Calibri" w:hAnsi="Times New Roman" w:cs="Times New Roman"/>
                <w:sz w:val="24"/>
                <w:szCs w:val="24"/>
              </w:rPr>
              <w:t>Пантюхин</w:t>
            </w:r>
            <w:proofErr w:type="spellEnd"/>
            <w:r w:rsidRPr="003A1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  <w:r w:rsidRPr="003A10CB">
              <w:rPr>
                <w:rFonts w:ascii="Times New Roman" w:hAnsi="Times New Roman"/>
                <w:sz w:val="24"/>
                <w:szCs w:val="24"/>
              </w:rPr>
              <w:t>,</w:t>
            </w:r>
            <w:r w:rsidR="00AB5DD6" w:rsidRPr="003A10CB">
              <w:rPr>
                <w:rFonts w:ascii="Times New Roman" w:hAnsi="Times New Roman"/>
                <w:sz w:val="24"/>
                <w:szCs w:val="24"/>
              </w:rPr>
              <w:t xml:space="preserve"> Пушкарев С.И.</w:t>
            </w:r>
          </w:p>
          <w:p w:rsidR="00D928B5" w:rsidRPr="003A10CB" w:rsidRDefault="00D92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8B5" w:rsidRPr="00DF761B" w:rsidRDefault="00D928B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928B5" w:rsidRPr="003A10CB" w:rsidRDefault="00D92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CB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школ </w:t>
            </w:r>
            <w:proofErr w:type="gramStart"/>
            <w:r w:rsidRPr="003A10C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A10CB">
              <w:rPr>
                <w:rFonts w:ascii="Times New Roman" w:hAnsi="Times New Roman" w:cs="Times New Roman"/>
                <w:sz w:val="24"/>
                <w:szCs w:val="24"/>
              </w:rPr>
              <w:t xml:space="preserve">. Кузнецка и </w:t>
            </w:r>
            <w:r w:rsidR="006E2126">
              <w:rPr>
                <w:rFonts w:ascii="Times New Roman" w:hAnsi="Times New Roman" w:cs="Times New Roman"/>
                <w:sz w:val="24"/>
                <w:szCs w:val="24"/>
              </w:rPr>
              <w:t xml:space="preserve">Кузнецкого </w:t>
            </w:r>
            <w:r w:rsidRPr="003A10C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D928B5" w:rsidRPr="003A10CB" w:rsidRDefault="00D92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8B5" w:rsidRPr="003A10CB" w:rsidRDefault="00D92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8B5" w:rsidRPr="003A10CB" w:rsidRDefault="00D92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8B5" w:rsidRPr="003A10CB" w:rsidRDefault="00D92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CB"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proofErr w:type="gramStart"/>
            <w:r w:rsidRPr="003A10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A1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A10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3A10CB">
              <w:rPr>
                <w:rFonts w:ascii="Times New Roman" w:hAnsi="Times New Roman" w:cs="Times New Roman"/>
                <w:sz w:val="24"/>
                <w:szCs w:val="24"/>
              </w:rPr>
              <w:t>ел. 7-60-49</w:t>
            </w:r>
          </w:p>
          <w:p w:rsidR="00D928B5" w:rsidRPr="00DF761B" w:rsidRDefault="00D928B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10CB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3A10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A1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A10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A10CB">
              <w:rPr>
                <w:rFonts w:ascii="Times New Roman" w:hAnsi="Times New Roman" w:cs="Times New Roman"/>
                <w:sz w:val="24"/>
                <w:szCs w:val="24"/>
              </w:rPr>
              <w:t>одразделения: Куприянова Н.Ф.</w:t>
            </w:r>
          </w:p>
        </w:tc>
      </w:tr>
      <w:tr w:rsidR="00D928B5" w:rsidTr="00D928B5">
        <w:trPr>
          <w:trHeight w:val="427"/>
        </w:trPr>
        <w:tc>
          <w:tcPr>
            <w:tcW w:w="3595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8B5" w:rsidRDefault="00D92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школьников,  приглашенных к участию в мероприятии</w:t>
            </w:r>
          </w:p>
        </w:tc>
        <w:tc>
          <w:tcPr>
            <w:tcW w:w="14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8B5" w:rsidRDefault="00D92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28B5" w:rsidRDefault="00D928B5" w:rsidP="00D92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:   3 – 34 – 09</w:t>
      </w:r>
    </w:p>
    <w:p w:rsidR="00D928B5" w:rsidRDefault="00D928B5" w:rsidP="00D92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ст колледжа: Котельникова Л.А.</w:t>
      </w:r>
    </w:p>
    <w:sectPr w:rsidR="00D928B5" w:rsidSect="00FF08AF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928B5"/>
    <w:rsid w:val="00005F4D"/>
    <w:rsid w:val="0005388F"/>
    <w:rsid w:val="000602D4"/>
    <w:rsid w:val="0008767E"/>
    <w:rsid w:val="000A7EEE"/>
    <w:rsid w:val="000E365F"/>
    <w:rsid w:val="0010103C"/>
    <w:rsid w:val="001375EA"/>
    <w:rsid w:val="00180B40"/>
    <w:rsid w:val="001A7D3D"/>
    <w:rsid w:val="001C7688"/>
    <w:rsid w:val="001E26E4"/>
    <w:rsid w:val="00202825"/>
    <w:rsid w:val="002039F2"/>
    <w:rsid w:val="002278E5"/>
    <w:rsid w:val="00241DFA"/>
    <w:rsid w:val="0025196B"/>
    <w:rsid w:val="0027767C"/>
    <w:rsid w:val="002D53BB"/>
    <w:rsid w:val="00330F08"/>
    <w:rsid w:val="003362C8"/>
    <w:rsid w:val="003A10CB"/>
    <w:rsid w:val="003B13AE"/>
    <w:rsid w:val="00425624"/>
    <w:rsid w:val="00453438"/>
    <w:rsid w:val="00467448"/>
    <w:rsid w:val="00473C7A"/>
    <w:rsid w:val="00484638"/>
    <w:rsid w:val="004A66CD"/>
    <w:rsid w:val="00521D68"/>
    <w:rsid w:val="00540DFF"/>
    <w:rsid w:val="00550CB0"/>
    <w:rsid w:val="00550F9C"/>
    <w:rsid w:val="005C204C"/>
    <w:rsid w:val="00655669"/>
    <w:rsid w:val="006562CC"/>
    <w:rsid w:val="0066007B"/>
    <w:rsid w:val="006944C4"/>
    <w:rsid w:val="00697622"/>
    <w:rsid w:val="006E2126"/>
    <w:rsid w:val="006E7638"/>
    <w:rsid w:val="007276F0"/>
    <w:rsid w:val="00747709"/>
    <w:rsid w:val="007516A8"/>
    <w:rsid w:val="0075318B"/>
    <w:rsid w:val="0076186C"/>
    <w:rsid w:val="00761D86"/>
    <w:rsid w:val="007C3518"/>
    <w:rsid w:val="008027E4"/>
    <w:rsid w:val="00835A61"/>
    <w:rsid w:val="0084308E"/>
    <w:rsid w:val="00872AC9"/>
    <w:rsid w:val="0089078D"/>
    <w:rsid w:val="008C035C"/>
    <w:rsid w:val="008D0984"/>
    <w:rsid w:val="008D7C17"/>
    <w:rsid w:val="008E320F"/>
    <w:rsid w:val="008F1FD3"/>
    <w:rsid w:val="009021D1"/>
    <w:rsid w:val="009137AC"/>
    <w:rsid w:val="00933ABE"/>
    <w:rsid w:val="0093724E"/>
    <w:rsid w:val="00975DB8"/>
    <w:rsid w:val="00987A73"/>
    <w:rsid w:val="00995E9D"/>
    <w:rsid w:val="009A05F7"/>
    <w:rsid w:val="009B5102"/>
    <w:rsid w:val="009B7CFD"/>
    <w:rsid w:val="00A3036D"/>
    <w:rsid w:val="00A43562"/>
    <w:rsid w:val="00AB00AB"/>
    <w:rsid w:val="00AB5DD6"/>
    <w:rsid w:val="00AD5D23"/>
    <w:rsid w:val="00B17DBA"/>
    <w:rsid w:val="00B84A89"/>
    <w:rsid w:val="00B94593"/>
    <w:rsid w:val="00BA527F"/>
    <w:rsid w:val="00BC1AA0"/>
    <w:rsid w:val="00BE3B7A"/>
    <w:rsid w:val="00C02D4F"/>
    <w:rsid w:val="00C633F0"/>
    <w:rsid w:val="00C75CFA"/>
    <w:rsid w:val="00C9502F"/>
    <w:rsid w:val="00CA174F"/>
    <w:rsid w:val="00CC2297"/>
    <w:rsid w:val="00D166D4"/>
    <w:rsid w:val="00D24B09"/>
    <w:rsid w:val="00D60051"/>
    <w:rsid w:val="00D73A86"/>
    <w:rsid w:val="00D928B5"/>
    <w:rsid w:val="00D93AD7"/>
    <w:rsid w:val="00DD2F13"/>
    <w:rsid w:val="00DF761B"/>
    <w:rsid w:val="00E1557C"/>
    <w:rsid w:val="00E82409"/>
    <w:rsid w:val="00ED24CA"/>
    <w:rsid w:val="00F03675"/>
    <w:rsid w:val="00F40A9C"/>
    <w:rsid w:val="00F8651D"/>
    <w:rsid w:val="00FD55B5"/>
    <w:rsid w:val="00FF0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8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Cell">
    <w:name w:val="ConsCell"/>
    <w:rsid w:val="00D928B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D928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2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B02BB-3537-419F-ADC1-FECED7CA7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2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cp:lastPrinted>2019-11-14T12:13:00Z</cp:lastPrinted>
  <dcterms:created xsi:type="dcterms:W3CDTF">2018-02-12T13:18:00Z</dcterms:created>
  <dcterms:modified xsi:type="dcterms:W3CDTF">2019-11-15T11:50:00Z</dcterms:modified>
</cp:coreProperties>
</file>